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5A" w:rsidRPr="00770E14" w:rsidRDefault="00E1235A" w:rsidP="00E1235A">
      <w:pPr>
        <w:spacing w:line="440" w:lineRule="exact"/>
        <w:rPr>
          <w:rFonts w:ascii="宋体" w:hAnsi="宋体"/>
          <w:sz w:val="28"/>
          <w:szCs w:val="28"/>
        </w:rPr>
      </w:pPr>
      <w:r w:rsidRPr="00770E14">
        <w:rPr>
          <w:rFonts w:ascii="宋体" w:hAnsi="宋体" w:hint="eastAsia"/>
          <w:sz w:val="28"/>
          <w:szCs w:val="28"/>
        </w:rPr>
        <w:t>附件</w:t>
      </w:r>
      <w:bookmarkStart w:id="0" w:name="_GoBack"/>
      <w:bookmarkEnd w:id="0"/>
      <w:r>
        <w:rPr>
          <w:rFonts w:ascii="宋体" w:hAnsi="宋体" w:hint="eastAsia"/>
          <w:sz w:val="28"/>
          <w:szCs w:val="28"/>
        </w:rPr>
        <w:t>：</w:t>
      </w:r>
    </w:p>
    <w:p w:rsidR="00E1235A" w:rsidRDefault="00E1235A" w:rsidP="003D155E">
      <w:pPr>
        <w:autoSpaceDE w:val="0"/>
        <w:autoSpaceDN w:val="0"/>
        <w:adjustRightInd w:val="0"/>
        <w:spacing w:afterLines="50" w:after="156" w:line="500" w:lineRule="exact"/>
        <w:jc w:val="center"/>
        <w:rPr>
          <w:rFonts w:ascii="方正小标宋简体" w:eastAsia="方正小标宋简体" w:hAnsi="黑体" w:cs="方正小标宋简体"/>
          <w:bCs/>
          <w:kern w:val="0"/>
          <w:sz w:val="36"/>
          <w:szCs w:val="36"/>
          <w:lang w:val="zh-CN"/>
        </w:rPr>
      </w:pPr>
      <w:r>
        <w:rPr>
          <w:rFonts w:ascii="方正小标宋简体" w:eastAsia="方正小标宋简体" w:hAnsi="黑体" w:cs="方正小标宋简体" w:hint="eastAsia"/>
          <w:bCs/>
          <w:kern w:val="0"/>
          <w:sz w:val="36"/>
          <w:szCs w:val="36"/>
          <w:lang w:val="zh-CN"/>
        </w:rPr>
        <w:t>国家开放大学优秀教师名单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3402"/>
        <w:gridCol w:w="3685"/>
      </w:tblGrid>
      <w:tr w:rsidR="00E1235A" w:rsidRPr="00E817FA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5A" w:rsidRPr="00E817FA" w:rsidRDefault="00E1235A" w:rsidP="0046740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817F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35A" w:rsidRPr="00E817FA" w:rsidRDefault="00E1235A" w:rsidP="0046740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817F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E817FA" w:rsidRDefault="00E1235A" w:rsidP="0046740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817F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京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513E5F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爱赪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京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513E5F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贾红霞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京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513E5F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秀艳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京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513E5F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魏敏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京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洪垣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京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书东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津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潘</w:t>
            </w:r>
            <w:proofErr w:type="gramEnd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红艳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津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燕珺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津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2D6A5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戴婵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津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文彬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津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2D6A5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敏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津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罗晓妮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河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红兵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河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新建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河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单玉梅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河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康琳婕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河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春霞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河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欢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河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欣楠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河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贾澎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河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庄伟民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山西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毓霞</w:t>
            </w:r>
          </w:p>
        </w:tc>
      </w:tr>
      <w:tr w:rsidR="00E1235A" w:rsidRPr="00E542FE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E542FE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42F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E542FE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42F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山西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E542FE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42F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秋红</w:t>
            </w:r>
          </w:p>
        </w:tc>
      </w:tr>
      <w:tr w:rsidR="00E1235A" w:rsidRPr="00E542FE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E542FE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42F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E542FE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42F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山西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E542FE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42F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丽平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山西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惠兰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山西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裴小琼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山西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晓晨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内蒙古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高永红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内蒙古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玉梅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内蒙古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席青云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内蒙古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蔚东</w:t>
            </w: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巍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内蒙古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侯丽媛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内蒙古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利珍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辽宁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健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辽宁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颖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辽宁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齐艳英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辽宁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梁杰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辽宁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冯娴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辽宁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作庆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阳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顺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阳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鹤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阳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亚军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大连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霍虹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大连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敏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大连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文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吉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春燕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吉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郑晶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吉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岳亮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吉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天仕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吉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季永坤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吉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曲思源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长春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巧稚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长春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荣君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长春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夕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黑龙江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立强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黑龙江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裕琢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黑龙江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滕怀江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黑龙江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孟伟军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黑龙江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白璐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黑龙江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静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哈尔滨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顾尧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哈尔滨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秀芳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哈尔滨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志勇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上海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纯义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上海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霍红梅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上海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颜煜宇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苏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建华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苏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邵燕平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苏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美丽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苏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旭文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苏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殷</w:t>
            </w:r>
            <w:proofErr w:type="gramEnd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朝晖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苏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光灿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苏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文利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苏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章玳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苏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左克军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南京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乐艺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南京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斌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南京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琼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浙江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红梅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浙江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建枫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浙江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严超君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浙江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项华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浙江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美英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浙江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敏菊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浙江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立建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浙江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诸姝赟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浙江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骆秀芳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宁波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雪燕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宁波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徐科峰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宁波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周国能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徽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克礼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徽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海艳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徽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书海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徽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万蓉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徽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钱德洪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安徽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蒋平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福建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孔敏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福建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汪继红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福建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林昊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福建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玉宝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福建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莲珠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福建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秋良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厦门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林丽钦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西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春梅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西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熊朝旭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西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祝维亮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西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旗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江西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魏清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山东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丁相丽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山东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厚红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青岛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温茗畅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青岛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孙治国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青岛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匡德宝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河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凌云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河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田俊敏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河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文举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河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骊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河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亚利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河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波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湖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邓红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湖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润戈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湖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筱璐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E542FE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42F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E542FE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42F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湖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E542FE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42F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中华</w:t>
            </w:r>
          </w:p>
        </w:tc>
      </w:tr>
      <w:tr w:rsidR="00E1235A" w:rsidRPr="00212600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E542FE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42F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E542FE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42F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湖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E542FE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42F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君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湖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胡晓松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武汉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邹莉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武汉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王祎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武汉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谢小燕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湖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惠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湖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文智辉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湖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秋芬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湖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夏晓龙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湖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沈兴山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湖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涛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广东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琼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广东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颖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广东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罗泽凤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广东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阮银兰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广东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董春丽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广东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张文宏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广东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潘鹏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广东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海波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广东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黄理</w:t>
            </w: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坚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广州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霖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广州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吴兴华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广州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赵贵</w:t>
            </w: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臻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广州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安冬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广州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佘</w:t>
            </w:r>
            <w:proofErr w:type="gramEnd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晶晶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广州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雷娜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深圳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李元芝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深圳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513E5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刘剑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深圳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陈成涛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玉珑</w:t>
            </w:r>
          </w:p>
        </w:tc>
      </w:tr>
      <w:tr w:rsidR="00E1235A" w:rsidRPr="00212600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慕宇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羽峰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海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卫红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海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铁玉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海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513E5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静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梦涛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梦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翁艳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万鸿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晓春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游华奎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严增凯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</w:t>
            </w:r>
            <w:proofErr w:type="gramEnd"/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頻</w:t>
            </w:r>
          </w:p>
        </w:tc>
      </w:tr>
      <w:tr w:rsidR="00E1235A" w:rsidRPr="00212600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曾晓艳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成都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8256A4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256A4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杜克华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成都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杨帆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成都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边明伟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成都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郭明全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虎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都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城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重庆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应中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重庆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宏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重庆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胡志强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重庆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昌琼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重庆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东</w:t>
            </w: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重庆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唐春平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贵州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爱华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贵州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程守艳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贵州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维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贵州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紫薇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贵州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睿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贵州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513E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姣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云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龚玲平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云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范恒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云南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潘绍琴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陕西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延冰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陕西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建中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陕西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爱民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安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瑞敏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安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胜兵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安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安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甘肃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513E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昇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甘肃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效灵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甘肃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梁九义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甘肃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韩文奇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甘肃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谷茂春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甘肃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玉花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海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存霞</w:t>
            </w:r>
            <w:proofErr w:type="gramEnd"/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海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湘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海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巩寿兵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夏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煜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夏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慧萍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夏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崔</w:t>
            </w:r>
            <w:proofErr w:type="gramEnd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艳红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疆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加</w:t>
            </w: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孜</w:t>
            </w:r>
            <w:proofErr w:type="gramEnd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拉·黑那亚提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疆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丽娟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疆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屹东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疆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买买提吐尔</w:t>
            </w:r>
            <w:proofErr w:type="gramEnd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送·肉</w:t>
            </w: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孜</w:t>
            </w:r>
            <w:proofErr w:type="gramEnd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买买提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疆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平静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疆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蔡玲霞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疆兵团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红云</w:t>
            </w:r>
          </w:p>
        </w:tc>
      </w:tr>
      <w:tr w:rsidR="00E1235A" w:rsidRPr="00676A88" w:rsidTr="00467402">
        <w:trPr>
          <w:trHeight w:hRule="exact"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疆兵团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昌俊</w:t>
            </w:r>
          </w:p>
        </w:tc>
      </w:tr>
      <w:tr w:rsidR="00E1235A" w:rsidRPr="00676A88" w:rsidTr="00467402">
        <w:trPr>
          <w:trHeight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疆兵团分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谷战涛</w:t>
            </w:r>
            <w:proofErr w:type="gramEnd"/>
          </w:p>
        </w:tc>
      </w:tr>
      <w:tr w:rsidR="00E1235A" w:rsidRPr="00676A88" w:rsidTr="00467402">
        <w:trPr>
          <w:trHeight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残疾人教育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赖小乐</w:t>
            </w:r>
          </w:p>
        </w:tc>
      </w:tr>
      <w:tr w:rsidR="00E1235A" w:rsidRPr="00676A88" w:rsidTr="00467402">
        <w:trPr>
          <w:trHeight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验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兰定锋</w:t>
            </w:r>
            <w:proofErr w:type="gramEnd"/>
          </w:p>
        </w:tc>
      </w:tr>
      <w:tr w:rsidR="00E1235A" w:rsidRPr="00676A88" w:rsidTr="00467402">
        <w:trPr>
          <w:trHeight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验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谢军</w:t>
            </w:r>
          </w:p>
        </w:tc>
      </w:tr>
      <w:tr w:rsidR="00E1235A" w:rsidRPr="00676A88" w:rsidTr="00467402">
        <w:trPr>
          <w:trHeight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验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旸</w:t>
            </w:r>
          </w:p>
        </w:tc>
      </w:tr>
      <w:tr w:rsidR="00E1235A" w:rsidRPr="00676A88" w:rsidTr="00467402">
        <w:trPr>
          <w:trHeight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开总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晓鸽</w:t>
            </w:r>
            <w:proofErr w:type="gramEnd"/>
          </w:p>
        </w:tc>
      </w:tr>
      <w:tr w:rsidR="00E1235A" w:rsidRPr="00676A88" w:rsidTr="00467402">
        <w:trPr>
          <w:trHeight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开总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向丹</w:t>
            </w:r>
          </w:p>
        </w:tc>
      </w:tr>
      <w:tr w:rsidR="00E1235A" w:rsidRPr="00676A88" w:rsidTr="00467402">
        <w:trPr>
          <w:trHeight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开总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玲</w:t>
            </w:r>
          </w:p>
        </w:tc>
      </w:tr>
      <w:tr w:rsidR="00E1235A" w:rsidRPr="00676A88" w:rsidTr="00467402">
        <w:trPr>
          <w:trHeight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开总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古小华</w:t>
            </w:r>
          </w:p>
        </w:tc>
      </w:tr>
      <w:tr w:rsidR="00E1235A" w:rsidRPr="00676A88" w:rsidTr="00467402">
        <w:trPr>
          <w:trHeight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开总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郑霁鹏</w:t>
            </w:r>
            <w:proofErr w:type="gramEnd"/>
          </w:p>
        </w:tc>
      </w:tr>
      <w:tr w:rsidR="00E1235A" w:rsidRPr="00676A88" w:rsidTr="00467402">
        <w:trPr>
          <w:trHeight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开总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唐已</w:t>
            </w:r>
            <w:proofErr w:type="gramStart"/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婷</w:t>
            </w:r>
            <w:proofErr w:type="gramEnd"/>
          </w:p>
        </w:tc>
      </w:tr>
      <w:tr w:rsidR="00E1235A" w:rsidRPr="00676A88" w:rsidTr="00467402">
        <w:trPr>
          <w:trHeight w:val="3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开总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5A" w:rsidRPr="00676A88" w:rsidRDefault="00E1235A" w:rsidP="004674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6A8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卓</w:t>
            </w:r>
          </w:p>
        </w:tc>
      </w:tr>
    </w:tbl>
    <w:p w:rsidR="00E1235A" w:rsidRDefault="00E1235A" w:rsidP="00E1235A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</w:p>
    <w:p w:rsidR="00E1235A" w:rsidRDefault="00E1235A" w:rsidP="00E1235A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</w:p>
    <w:sectPr w:rsidR="00E1235A" w:rsidSect="00676A8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F6" w:rsidRDefault="009313F6" w:rsidP="008C7FA5">
      <w:r>
        <w:separator/>
      </w:r>
    </w:p>
  </w:endnote>
  <w:endnote w:type="continuationSeparator" w:id="0">
    <w:p w:rsidR="009313F6" w:rsidRDefault="009313F6" w:rsidP="008C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89781"/>
      <w:docPartObj>
        <w:docPartGallery w:val="Page Numbers (Bottom of Page)"/>
        <w:docPartUnique/>
      </w:docPartObj>
    </w:sdtPr>
    <w:sdtEndPr/>
    <w:sdtContent>
      <w:p w:rsidR="00513E5F" w:rsidRDefault="00513E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E40" w:rsidRPr="00FB3E40">
          <w:rPr>
            <w:noProof/>
            <w:lang w:val="zh-CN"/>
          </w:rPr>
          <w:t>1</w:t>
        </w:r>
        <w:r>
          <w:fldChar w:fldCharType="end"/>
        </w:r>
      </w:p>
    </w:sdtContent>
  </w:sdt>
  <w:p w:rsidR="00513E5F" w:rsidRDefault="00513E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F6" w:rsidRDefault="009313F6" w:rsidP="008C7FA5">
      <w:r>
        <w:separator/>
      </w:r>
    </w:p>
  </w:footnote>
  <w:footnote w:type="continuationSeparator" w:id="0">
    <w:p w:rsidR="009313F6" w:rsidRDefault="009313F6" w:rsidP="008C7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57C"/>
    <w:multiLevelType w:val="hybridMultilevel"/>
    <w:tmpl w:val="1990F8FC"/>
    <w:lvl w:ilvl="0" w:tplc="0409000F">
      <w:start w:val="1"/>
      <w:numFmt w:val="decimal"/>
      <w:lvlText w:val="%1."/>
      <w:lvlJc w:val="left"/>
      <w:pPr>
        <w:ind w:left="1206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1B5678F"/>
    <w:multiLevelType w:val="hybridMultilevel"/>
    <w:tmpl w:val="6C6288A8"/>
    <w:lvl w:ilvl="0" w:tplc="380C9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B679C4"/>
    <w:multiLevelType w:val="hybridMultilevel"/>
    <w:tmpl w:val="D6F885DE"/>
    <w:lvl w:ilvl="0" w:tplc="4CCC975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D8843F3"/>
    <w:multiLevelType w:val="hybridMultilevel"/>
    <w:tmpl w:val="E1A8ABD4"/>
    <w:lvl w:ilvl="0" w:tplc="9D2C46C8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D9E1A69"/>
    <w:multiLevelType w:val="hybridMultilevel"/>
    <w:tmpl w:val="EDA2F7A2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C449AF"/>
    <w:multiLevelType w:val="hybridMultilevel"/>
    <w:tmpl w:val="74E889F2"/>
    <w:lvl w:ilvl="0" w:tplc="380C9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37241A"/>
    <w:multiLevelType w:val="hybridMultilevel"/>
    <w:tmpl w:val="7C58A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FC02F2"/>
    <w:multiLevelType w:val="hybridMultilevel"/>
    <w:tmpl w:val="739A60E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789A6D0A"/>
    <w:multiLevelType w:val="hybridMultilevel"/>
    <w:tmpl w:val="B8A076DA"/>
    <w:lvl w:ilvl="0" w:tplc="380C916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A5"/>
    <w:rsid w:val="0000177E"/>
    <w:rsid w:val="0000286E"/>
    <w:rsid w:val="00006244"/>
    <w:rsid w:val="00015EF7"/>
    <w:rsid w:val="0002119E"/>
    <w:rsid w:val="000270A2"/>
    <w:rsid w:val="00031CB7"/>
    <w:rsid w:val="00034166"/>
    <w:rsid w:val="000348D5"/>
    <w:rsid w:val="00035D55"/>
    <w:rsid w:val="00037F5C"/>
    <w:rsid w:val="00040D06"/>
    <w:rsid w:val="00051B50"/>
    <w:rsid w:val="00051E4F"/>
    <w:rsid w:val="000615E9"/>
    <w:rsid w:val="000745DE"/>
    <w:rsid w:val="00076C13"/>
    <w:rsid w:val="00085934"/>
    <w:rsid w:val="000921AA"/>
    <w:rsid w:val="00092FAA"/>
    <w:rsid w:val="00095C2F"/>
    <w:rsid w:val="000B53D5"/>
    <w:rsid w:val="000C190F"/>
    <w:rsid w:val="000C31CC"/>
    <w:rsid w:val="000C5009"/>
    <w:rsid w:val="000C55DE"/>
    <w:rsid w:val="000D1C54"/>
    <w:rsid w:val="000D5878"/>
    <w:rsid w:val="000D70C8"/>
    <w:rsid w:val="000E7774"/>
    <w:rsid w:val="000F0EA2"/>
    <w:rsid w:val="000F1A38"/>
    <w:rsid w:val="000F1AF1"/>
    <w:rsid w:val="000F7E6A"/>
    <w:rsid w:val="00100813"/>
    <w:rsid w:val="001061DE"/>
    <w:rsid w:val="00106F1C"/>
    <w:rsid w:val="001079DA"/>
    <w:rsid w:val="001200D9"/>
    <w:rsid w:val="001207B7"/>
    <w:rsid w:val="00134875"/>
    <w:rsid w:val="00136AC4"/>
    <w:rsid w:val="00137294"/>
    <w:rsid w:val="001377BF"/>
    <w:rsid w:val="00140745"/>
    <w:rsid w:val="0014560F"/>
    <w:rsid w:val="00154981"/>
    <w:rsid w:val="00155D5B"/>
    <w:rsid w:val="001563A6"/>
    <w:rsid w:val="001572D8"/>
    <w:rsid w:val="00162558"/>
    <w:rsid w:val="0016664C"/>
    <w:rsid w:val="00173FB8"/>
    <w:rsid w:val="00174F2E"/>
    <w:rsid w:val="001763CE"/>
    <w:rsid w:val="001824EC"/>
    <w:rsid w:val="001839ED"/>
    <w:rsid w:val="00197570"/>
    <w:rsid w:val="001A0750"/>
    <w:rsid w:val="001A11F8"/>
    <w:rsid w:val="001A1FAC"/>
    <w:rsid w:val="001B2546"/>
    <w:rsid w:val="001B31E6"/>
    <w:rsid w:val="001B3727"/>
    <w:rsid w:val="001B47A5"/>
    <w:rsid w:val="001C27CF"/>
    <w:rsid w:val="001C2A42"/>
    <w:rsid w:val="001C6399"/>
    <w:rsid w:val="001D08DB"/>
    <w:rsid w:val="001D4568"/>
    <w:rsid w:val="001E0656"/>
    <w:rsid w:val="001E0F9B"/>
    <w:rsid w:val="001E178C"/>
    <w:rsid w:val="001F238E"/>
    <w:rsid w:val="0020119D"/>
    <w:rsid w:val="0020484A"/>
    <w:rsid w:val="00205430"/>
    <w:rsid w:val="00210AFF"/>
    <w:rsid w:val="00212188"/>
    <w:rsid w:val="00212600"/>
    <w:rsid w:val="00212E77"/>
    <w:rsid w:val="002146A3"/>
    <w:rsid w:val="0021651E"/>
    <w:rsid w:val="002215A6"/>
    <w:rsid w:val="00222471"/>
    <w:rsid w:val="00224757"/>
    <w:rsid w:val="00230495"/>
    <w:rsid w:val="002305A8"/>
    <w:rsid w:val="00232F22"/>
    <w:rsid w:val="00240080"/>
    <w:rsid w:val="00240BD4"/>
    <w:rsid w:val="00242413"/>
    <w:rsid w:val="00244D0A"/>
    <w:rsid w:val="00256AC1"/>
    <w:rsid w:val="0025792E"/>
    <w:rsid w:val="00260783"/>
    <w:rsid w:val="002651D7"/>
    <w:rsid w:val="002734B9"/>
    <w:rsid w:val="0027460D"/>
    <w:rsid w:val="00277ECC"/>
    <w:rsid w:val="0029647F"/>
    <w:rsid w:val="002A0596"/>
    <w:rsid w:val="002A1789"/>
    <w:rsid w:val="002A54BF"/>
    <w:rsid w:val="002A737C"/>
    <w:rsid w:val="002A77D5"/>
    <w:rsid w:val="002B218E"/>
    <w:rsid w:val="002C26A3"/>
    <w:rsid w:val="002C35B0"/>
    <w:rsid w:val="002C4969"/>
    <w:rsid w:val="002C783B"/>
    <w:rsid w:val="002D2C56"/>
    <w:rsid w:val="002D3E07"/>
    <w:rsid w:val="002D6A57"/>
    <w:rsid w:val="002E27D1"/>
    <w:rsid w:val="00304325"/>
    <w:rsid w:val="0030785F"/>
    <w:rsid w:val="00314124"/>
    <w:rsid w:val="003177DD"/>
    <w:rsid w:val="003201A6"/>
    <w:rsid w:val="00326495"/>
    <w:rsid w:val="00326DAB"/>
    <w:rsid w:val="00332102"/>
    <w:rsid w:val="00335F45"/>
    <w:rsid w:val="003432E2"/>
    <w:rsid w:val="00345F0F"/>
    <w:rsid w:val="003473EC"/>
    <w:rsid w:val="003500C1"/>
    <w:rsid w:val="0035127D"/>
    <w:rsid w:val="00353853"/>
    <w:rsid w:val="003604AF"/>
    <w:rsid w:val="00360FFF"/>
    <w:rsid w:val="00362E29"/>
    <w:rsid w:val="00363693"/>
    <w:rsid w:val="003646E1"/>
    <w:rsid w:val="00365496"/>
    <w:rsid w:val="003729A1"/>
    <w:rsid w:val="00375210"/>
    <w:rsid w:val="00376376"/>
    <w:rsid w:val="00382E41"/>
    <w:rsid w:val="00385DDA"/>
    <w:rsid w:val="003912E4"/>
    <w:rsid w:val="00393547"/>
    <w:rsid w:val="003A12E1"/>
    <w:rsid w:val="003A2CD4"/>
    <w:rsid w:val="003A323D"/>
    <w:rsid w:val="003A4CDB"/>
    <w:rsid w:val="003B2733"/>
    <w:rsid w:val="003B7C59"/>
    <w:rsid w:val="003C61DD"/>
    <w:rsid w:val="003D155E"/>
    <w:rsid w:val="003D4B9E"/>
    <w:rsid w:val="003D7B54"/>
    <w:rsid w:val="003E2C38"/>
    <w:rsid w:val="003F4716"/>
    <w:rsid w:val="003F4F55"/>
    <w:rsid w:val="00404305"/>
    <w:rsid w:val="004072AF"/>
    <w:rsid w:val="00407DDA"/>
    <w:rsid w:val="00420BCF"/>
    <w:rsid w:val="004265C9"/>
    <w:rsid w:val="00427B12"/>
    <w:rsid w:val="004334D9"/>
    <w:rsid w:val="0044395E"/>
    <w:rsid w:val="00454C85"/>
    <w:rsid w:val="00460634"/>
    <w:rsid w:val="00467011"/>
    <w:rsid w:val="00467402"/>
    <w:rsid w:val="004676AD"/>
    <w:rsid w:val="00467765"/>
    <w:rsid w:val="00470D33"/>
    <w:rsid w:val="00475368"/>
    <w:rsid w:val="00477AD5"/>
    <w:rsid w:val="00477E4B"/>
    <w:rsid w:val="00482084"/>
    <w:rsid w:val="00485739"/>
    <w:rsid w:val="00486AF2"/>
    <w:rsid w:val="004932DA"/>
    <w:rsid w:val="00493C0C"/>
    <w:rsid w:val="00493CC7"/>
    <w:rsid w:val="00496481"/>
    <w:rsid w:val="004A0AD8"/>
    <w:rsid w:val="004A3A2D"/>
    <w:rsid w:val="004B5ADB"/>
    <w:rsid w:val="004C100F"/>
    <w:rsid w:val="004C11FE"/>
    <w:rsid w:val="004D07D6"/>
    <w:rsid w:val="004D408B"/>
    <w:rsid w:val="004D7B0C"/>
    <w:rsid w:val="004E5539"/>
    <w:rsid w:val="004F497E"/>
    <w:rsid w:val="004F5223"/>
    <w:rsid w:val="00510217"/>
    <w:rsid w:val="00513E5F"/>
    <w:rsid w:val="00514E04"/>
    <w:rsid w:val="0051795E"/>
    <w:rsid w:val="00533F26"/>
    <w:rsid w:val="005342C6"/>
    <w:rsid w:val="00546247"/>
    <w:rsid w:val="00556082"/>
    <w:rsid w:val="005620CA"/>
    <w:rsid w:val="00565F50"/>
    <w:rsid w:val="0056743E"/>
    <w:rsid w:val="005700B9"/>
    <w:rsid w:val="00571E38"/>
    <w:rsid w:val="005761A9"/>
    <w:rsid w:val="00576C91"/>
    <w:rsid w:val="00576F6B"/>
    <w:rsid w:val="005775EA"/>
    <w:rsid w:val="00581B38"/>
    <w:rsid w:val="005A1434"/>
    <w:rsid w:val="005B1A48"/>
    <w:rsid w:val="005B441F"/>
    <w:rsid w:val="005B471D"/>
    <w:rsid w:val="005C0827"/>
    <w:rsid w:val="005C125C"/>
    <w:rsid w:val="005D0FCD"/>
    <w:rsid w:val="005D180A"/>
    <w:rsid w:val="005D3571"/>
    <w:rsid w:val="005D54D6"/>
    <w:rsid w:val="005E4EEA"/>
    <w:rsid w:val="005E4FBC"/>
    <w:rsid w:val="005F09B6"/>
    <w:rsid w:val="005F0B77"/>
    <w:rsid w:val="005F2F3A"/>
    <w:rsid w:val="00600C3A"/>
    <w:rsid w:val="00601EFD"/>
    <w:rsid w:val="00613414"/>
    <w:rsid w:val="006142C8"/>
    <w:rsid w:val="006202DD"/>
    <w:rsid w:val="00632C8B"/>
    <w:rsid w:val="00655779"/>
    <w:rsid w:val="0065699F"/>
    <w:rsid w:val="00660B5F"/>
    <w:rsid w:val="00664386"/>
    <w:rsid w:val="0067347F"/>
    <w:rsid w:val="006735DD"/>
    <w:rsid w:val="00676A88"/>
    <w:rsid w:val="00681846"/>
    <w:rsid w:val="0068791D"/>
    <w:rsid w:val="006B5712"/>
    <w:rsid w:val="006B6914"/>
    <w:rsid w:val="006B7DCE"/>
    <w:rsid w:val="006C3FFD"/>
    <w:rsid w:val="006C7C05"/>
    <w:rsid w:val="006D7990"/>
    <w:rsid w:val="006D7F57"/>
    <w:rsid w:val="006E0A72"/>
    <w:rsid w:val="006E6BDC"/>
    <w:rsid w:val="006F395F"/>
    <w:rsid w:val="006F677E"/>
    <w:rsid w:val="007110A5"/>
    <w:rsid w:val="0071495D"/>
    <w:rsid w:val="00716503"/>
    <w:rsid w:val="00740DCC"/>
    <w:rsid w:val="0074193D"/>
    <w:rsid w:val="00743863"/>
    <w:rsid w:val="00752698"/>
    <w:rsid w:val="00761BB5"/>
    <w:rsid w:val="00763BBD"/>
    <w:rsid w:val="0076622B"/>
    <w:rsid w:val="00766807"/>
    <w:rsid w:val="007700C3"/>
    <w:rsid w:val="00770E14"/>
    <w:rsid w:val="00775CE7"/>
    <w:rsid w:val="00776B83"/>
    <w:rsid w:val="0078083D"/>
    <w:rsid w:val="00780E6B"/>
    <w:rsid w:val="00781069"/>
    <w:rsid w:val="007836AD"/>
    <w:rsid w:val="00784B11"/>
    <w:rsid w:val="00790380"/>
    <w:rsid w:val="007A2D33"/>
    <w:rsid w:val="007A34EA"/>
    <w:rsid w:val="007A6E62"/>
    <w:rsid w:val="007B0BC9"/>
    <w:rsid w:val="007B60B6"/>
    <w:rsid w:val="007C6D60"/>
    <w:rsid w:val="007D196D"/>
    <w:rsid w:val="007D485F"/>
    <w:rsid w:val="007D7194"/>
    <w:rsid w:val="007E33F5"/>
    <w:rsid w:val="007E36E3"/>
    <w:rsid w:val="007E76A2"/>
    <w:rsid w:val="007F2577"/>
    <w:rsid w:val="008004D7"/>
    <w:rsid w:val="0080790F"/>
    <w:rsid w:val="00812E59"/>
    <w:rsid w:val="008146D6"/>
    <w:rsid w:val="0081785A"/>
    <w:rsid w:val="00821A40"/>
    <w:rsid w:val="00822797"/>
    <w:rsid w:val="0082320A"/>
    <w:rsid w:val="00823263"/>
    <w:rsid w:val="00823EFE"/>
    <w:rsid w:val="0082566E"/>
    <w:rsid w:val="00831761"/>
    <w:rsid w:val="008444BF"/>
    <w:rsid w:val="00853795"/>
    <w:rsid w:val="008615E5"/>
    <w:rsid w:val="008630C5"/>
    <w:rsid w:val="008701F7"/>
    <w:rsid w:val="00873C71"/>
    <w:rsid w:val="00874BC6"/>
    <w:rsid w:val="0088177D"/>
    <w:rsid w:val="00892116"/>
    <w:rsid w:val="008A12AE"/>
    <w:rsid w:val="008B4675"/>
    <w:rsid w:val="008B70A8"/>
    <w:rsid w:val="008C54FB"/>
    <w:rsid w:val="008C604C"/>
    <w:rsid w:val="008C6983"/>
    <w:rsid w:val="008C7635"/>
    <w:rsid w:val="008C7A55"/>
    <w:rsid w:val="008C7FA5"/>
    <w:rsid w:val="008D2600"/>
    <w:rsid w:val="008D6CBB"/>
    <w:rsid w:val="008D6D3B"/>
    <w:rsid w:val="008E039B"/>
    <w:rsid w:val="008E266D"/>
    <w:rsid w:val="008E29B2"/>
    <w:rsid w:val="008E6540"/>
    <w:rsid w:val="008F1D98"/>
    <w:rsid w:val="008F525B"/>
    <w:rsid w:val="008F5F76"/>
    <w:rsid w:val="00914CE7"/>
    <w:rsid w:val="00914F62"/>
    <w:rsid w:val="009155EF"/>
    <w:rsid w:val="00915BBB"/>
    <w:rsid w:val="00917131"/>
    <w:rsid w:val="00921391"/>
    <w:rsid w:val="0092757E"/>
    <w:rsid w:val="009305F5"/>
    <w:rsid w:val="009313F6"/>
    <w:rsid w:val="00934CF2"/>
    <w:rsid w:val="00936D8E"/>
    <w:rsid w:val="009447F4"/>
    <w:rsid w:val="00944EFA"/>
    <w:rsid w:val="00955E44"/>
    <w:rsid w:val="00963C1B"/>
    <w:rsid w:val="00970A8C"/>
    <w:rsid w:val="00972210"/>
    <w:rsid w:val="009778A4"/>
    <w:rsid w:val="00985E70"/>
    <w:rsid w:val="009872ED"/>
    <w:rsid w:val="00992854"/>
    <w:rsid w:val="00992A33"/>
    <w:rsid w:val="00994DE0"/>
    <w:rsid w:val="009952CA"/>
    <w:rsid w:val="009A6691"/>
    <w:rsid w:val="009A794A"/>
    <w:rsid w:val="009C27C8"/>
    <w:rsid w:val="009C2872"/>
    <w:rsid w:val="009D0A93"/>
    <w:rsid w:val="009D4BFD"/>
    <w:rsid w:val="009F2DF0"/>
    <w:rsid w:val="009F35F4"/>
    <w:rsid w:val="009F743A"/>
    <w:rsid w:val="00A03404"/>
    <w:rsid w:val="00A03DD8"/>
    <w:rsid w:val="00A04F63"/>
    <w:rsid w:val="00A11C47"/>
    <w:rsid w:val="00A2326A"/>
    <w:rsid w:val="00A2550B"/>
    <w:rsid w:val="00A30697"/>
    <w:rsid w:val="00A317FA"/>
    <w:rsid w:val="00A31BCE"/>
    <w:rsid w:val="00A3303C"/>
    <w:rsid w:val="00A33C32"/>
    <w:rsid w:val="00A426F7"/>
    <w:rsid w:val="00A42C9A"/>
    <w:rsid w:val="00A448E3"/>
    <w:rsid w:val="00A5190A"/>
    <w:rsid w:val="00A51D24"/>
    <w:rsid w:val="00A57E16"/>
    <w:rsid w:val="00A7030E"/>
    <w:rsid w:val="00A840E7"/>
    <w:rsid w:val="00A847AF"/>
    <w:rsid w:val="00A86DD4"/>
    <w:rsid w:val="00A93C9A"/>
    <w:rsid w:val="00A96882"/>
    <w:rsid w:val="00AB18DC"/>
    <w:rsid w:val="00AB2751"/>
    <w:rsid w:val="00AC0BC6"/>
    <w:rsid w:val="00AC0E19"/>
    <w:rsid w:val="00AC30DF"/>
    <w:rsid w:val="00AD2C35"/>
    <w:rsid w:val="00AE3B8B"/>
    <w:rsid w:val="00AE5D78"/>
    <w:rsid w:val="00AF3DE3"/>
    <w:rsid w:val="00AF708A"/>
    <w:rsid w:val="00B05AD5"/>
    <w:rsid w:val="00B06F05"/>
    <w:rsid w:val="00B136BE"/>
    <w:rsid w:val="00B148B6"/>
    <w:rsid w:val="00B317E6"/>
    <w:rsid w:val="00B32B86"/>
    <w:rsid w:val="00B368FB"/>
    <w:rsid w:val="00B37EB9"/>
    <w:rsid w:val="00B5167F"/>
    <w:rsid w:val="00B52DCC"/>
    <w:rsid w:val="00B54EFD"/>
    <w:rsid w:val="00B63828"/>
    <w:rsid w:val="00B642E7"/>
    <w:rsid w:val="00B673DA"/>
    <w:rsid w:val="00B71693"/>
    <w:rsid w:val="00B86429"/>
    <w:rsid w:val="00B90738"/>
    <w:rsid w:val="00BA22B5"/>
    <w:rsid w:val="00BA3BBA"/>
    <w:rsid w:val="00BA598D"/>
    <w:rsid w:val="00BA7D74"/>
    <w:rsid w:val="00BB0A49"/>
    <w:rsid w:val="00BC46CC"/>
    <w:rsid w:val="00BD0083"/>
    <w:rsid w:val="00BD46A4"/>
    <w:rsid w:val="00BE1283"/>
    <w:rsid w:val="00BE5E92"/>
    <w:rsid w:val="00BE5EBC"/>
    <w:rsid w:val="00BE75F8"/>
    <w:rsid w:val="00BF01CD"/>
    <w:rsid w:val="00BF507C"/>
    <w:rsid w:val="00BF561A"/>
    <w:rsid w:val="00C019B3"/>
    <w:rsid w:val="00C07D38"/>
    <w:rsid w:val="00C121E1"/>
    <w:rsid w:val="00C16F7F"/>
    <w:rsid w:val="00C233C9"/>
    <w:rsid w:val="00C3074E"/>
    <w:rsid w:val="00C31367"/>
    <w:rsid w:val="00C31B79"/>
    <w:rsid w:val="00C41BF9"/>
    <w:rsid w:val="00C54380"/>
    <w:rsid w:val="00C550C9"/>
    <w:rsid w:val="00C700C8"/>
    <w:rsid w:val="00C76D54"/>
    <w:rsid w:val="00C92273"/>
    <w:rsid w:val="00C945E0"/>
    <w:rsid w:val="00C97620"/>
    <w:rsid w:val="00CA08EA"/>
    <w:rsid w:val="00CA2FC3"/>
    <w:rsid w:val="00CB0904"/>
    <w:rsid w:val="00CB3F9A"/>
    <w:rsid w:val="00CC1905"/>
    <w:rsid w:val="00CC373C"/>
    <w:rsid w:val="00CC52CC"/>
    <w:rsid w:val="00CC70FD"/>
    <w:rsid w:val="00CD1198"/>
    <w:rsid w:val="00CE208A"/>
    <w:rsid w:val="00CE26BD"/>
    <w:rsid w:val="00CE677F"/>
    <w:rsid w:val="00CE7C8B"/>
    <w:rsid w:val="00CF28DA"/>
    <w:rsid w:val="00D1001D"/>
    <w:rsid w:val="00D1328C"/>
    <w:rsid w:val="00D17098"/>
    <w:rsid w:val="00D20341"/>
    <w:rsid w:val="00D35650"/>
    <w:rsid w:val="00D36FAB"/>
    <w:rsid w:val="00D37517"/>
    <w:rsid w:val="00D404CB"/>
    <w:rsid w:val="00D50DE6"/>
    <w:rsid w:val="00D5192A"/>
    <w:rsid w:val="00D56277"/>
    <w:rsid w:val="00D57A86"/>
    <w:rsid w:val="00D646AE"/>
    <w:rsid w:val="00D65C2E"/>
    <w:rsid w:val="00D66371"/>
    <w:rsid w:val="00D70EF8"/>
    <w:rsid w:val="00D72F81"/>
    <w:rsid w:val="00D84613"/>
    <w:rsid w:val="00D90573"/>
    <w:rsid w:val="00D9335B"/>
    <w:rsid w:val="00D96622"/>
    <w:rsid w:val="00DA1B9A"/>
    <w:rsid w:val="00DA5749"/>
    <w:rsid w:val="00DA6976"/>
    <w:rsid w:val="00DB24B7"/>
    <w:rsid w:val="00DB77A7"/>
    <w:rsid w:val="00DC0547"/>
    <w:rsid w:val="00DC4A05"/>
    <w:rsid w:val="00DC5021"/>
    <w:rsid w:val="00DC57C0"/>
    <w:rsid w:val="00DC6C97"/>
    <w:rsid w:val="00DC7E7F"/>
    <w:rsid w:val="00DD2E83"/>
    <w:rsid w:val="00DD47C3"/>
    <w:rsid w:val="00DD583F"/>
    <w:rsid w:val="00DD598F"/>
    <w:rsid w:val="00DE17A5"/>
    <w:rsid w:val="00DE1B6D"/>
    <w:rsid w:val="00DE5ABF"/>
    <w:rsid w:val="00DE63C7"/>
    <w:rsid w:val="00DF33DF"/>
    <w:rsid w:val="00E0018B"/>
    <w:rsid w:val="00E021AF"/>
    <w:rsid w:val="00E03B53"/>
    <w:rsid w:val="00E110B2"/>
    <w:rsid w:val="00E1235A"/>
    <w:rsid w:val="00E15B63"/>
    <w:rsid w:val="00E2542F"/>
    <w:rsid w:val="00E26480"/>
    <w:rsid w:val="00E26CFE"/>
    <w:rsid w:val="00E3582D"/>
    <w:rsid w:val="00E47B70"/>
    <w:rsid w:val="00E50C56"/>
    <w:rsid w:val="00E549CC"/>
    <w:rsid w:val="00E61D1A"/>
    <w:rsid w:val="00E63E7C"/>
    <w:rsid w:val="00E718A2"/>
    <w:rsid w:val="00E75E9D"/>
    <w:rsid w:val="00E81782"/>
    <w:rsid w:val="00E817FA"/>
    <w:rsid w:val="00E82F94"/>
    <w:rsid w:val="00E830D5"/>
    <w:rsid w:val="00E83BF2"/>
    <w:rsid w:val="00E9069F"/>
    <w:rsid w:val="00E91284"/>
    <w:rsid w:val="00E920FF"/>
    <w:rsid w:val="00E9578C"/>
    <w:rsid w:val="00EA1966"/>
    <w:rsid w:val="00EA6ECD"/>
    <w:rsid w:val="00EB29B4"/>
    <w:rsid w:val="00EB747F"/>
    <w:rsid w:val="00EC214A"/>
    <w:rsid w:val="00EC3B3C"/>
    <w:rsid w:val="00EC6DFC"/>
    <w:rsid w:val="00ED122D"/>
    <w:rsid w:val="00ED30A6"/>
    <w:rsid w:val="00EF24B0"/>
    <w:rsid w:val="00EF7E1B"/>
    <w:rsid w:val="00F016BD"/>
    <w:rsid w:val="00F02A9B"/>
    <w:rsid w:val="00F13939"/>
    <w:rsid w:val="00F15E1E"/>
    <w:rsid w:val="00F1665A"/>
    <w:rsid w:val="00F17BD8"/>
    <w:rsid w:val="00F207FF"/>
    <w:rsid w:val="00F4466C"/>
    <w:rsid w:val="00F46254"/>
    <w:rsid w:val="00F508DB"/>
    <w:rsid w:val="00F5318F"/>
    <w:rsid w:val="00F5659F"/>
    <w:rsid w:val="00F62F3E"/>
    <w:rsid w:val="00F70204"/>
    <w:rsid w:val="00F72727"/>
    <w:rsid w:val="00F7431A"/>
    <w:rsid w:val="00F7525C"/>
    <w:rsid w:val="00F76445"/>
    <w:rsid w:val="00F81E63"/>
    <w:rsid w:val="00F82CAD"/>
    <w:rsid w:val="00F84382"/>
    <w:rsid w:val="00F92382"/>
    <w:rsid w:val="00F96260"/>
    <w:rsid w:val="00FA265B"/>
    <w:rsid w:val="00FA4416"/>
    <w:rsid w:val="00FA48C4"/>
    <w:rsid w:val="00FA68E3"/>
    <w:rsid w:val="00FB3E40"/>
    <w:rsid w:val="00FC0480"/>
    <w:rsid w:val="00FC1103"/>
    <w:rsid w:val="00FC3E27"/>
    <w:rsid w:val="00FE0457"/>
    <w:rsid w:val="00FE175D"/>
    <w:rsid w:val="00FE1D36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7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7F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7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7FA5"/>
    <w:rPr>
      <w:sz w:val="18"/>
      <w:szCs w:val="18"/>
    </w:rPr>
  </w:style>
  <w:style w:type="paragraph" w:styleId="a5">
    <w:name w:val="List Paragraph"/>
    <w:basedOn w:val="a"/>
    <w:uiPriority w:val="34"/>
    <w:qFormat/>
    <w:rsid w:val="00934CF2"/>
    <w:pPr>
      <w:ind w:firstLineChars="200" w:firstLine="420"/>
    </w:pPr>
  </w:style>
  <w:style w:type="paragraph" w:customStyle="1" w:styleId="msolistparagraph0">
    <w:name w:val="msolistparagraph"/>
    <w:basedOn w:val="a"/>
    <w:rsid w:val="00174F2E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BA22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22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7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7F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7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7FA5"/>
    <w:rPr>
      <w:sz w:val="18"/>
      <w:szCs w:val="18"/>
    </w:rPr>
  </w:style>
  <w:style w:type="paragraph" w:styleId="a5">
    <w:name w:val="List Paragraph"/>
    <w:basedOn w:val="a"/>
    <w:uiPriority w:val="34"/>
    <w:qFormat/>
    <w:rsid w:val="00934CF2"/>
    <w:pPr>
      <w:ind w:firstLineChars="200" w:firstLine="420"/>
    </w:pPr>
  </w:style>
  <w:style w:type="paragraph" w:customStyle="1" w:styleId="msolistparagraph0">
    <w:name w:val="msolistparagraph"/>
    <w:basedOn w:val="a"/>
    <w:rsid w:val="00174F2E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BA22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22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586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5185-F3C4-4727-BAFD-8830F730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6</Words>
  <Characters>2603</Characters>
  <Application>Microsoft Office Word</Application>
  <DocSecurity>0</DocSecurity>
  <Lines>21</Lines>
  <Paragraphs>6</Paragraphs>
  <ScaleCrop>false</ScaleCrop>
  <Company>MS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洪锐</cp:lastModifiedBy>
  <cp:revision>4</cp:revision>
  <cp:lastPrinted>2019-01-14T08:28:00Z</cp:lastPrinted>
  <dcterms:created xsi:type="dcterms:W3CDTF">2019-01-21T02:47:00Z</dcterms:created>
  <dcterms:modified xsi:type="dcterms:W3CDTF">2019-01-21T08:11:00Z</dcterms:modified>
</cp:coreProperties>
</file>